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A8D35" w14:textId="77777777" w:rsidR="00747AF3" w:rsidRPr="00F915D5" w:rsidRDefault="00747AF3" w:rsidP="00CE2A09">
      <w:pPr>
        <w:pStyle w:val="Heading1"/>
        <w:jc w:val="both"/>
        <w:rPr>
          <w:rFonts w:asciiTheme="minorHAnsi" w:hAnsiTheme="minorHAnsi" w:cstheme="minorHAnsi"/>
          <w:b/>
          <w:color w:val="auto"/>
          <w:sz w:val="36"/>
        </w:rPr>
      </w:pPr>
      <w:r w:rsidRPr="00F915D5">
        <w:rPr>
          <w:rFonts w:asciiTheme="minorHAnsi" w:hAnsiTheme="minorHAnsi" w:cstheme="minorHAnsi"/>
          <w:b/>
          <w:color w:val="auto"/>
          <w:sz w:val="36"/>
        </w:rPr>
        <w:t xml:space="preserve">Shtojca 4: Formulari i </w:t>
      </w:r>
      <w:proofErr w:type="spellStart"/>
      <w:r>
        <w:rPr>
          <w:rFonts w:asciiTheme="minorHAnsi" w:hAnsiTheme="minorHAnsi" w:cstheme="minorHAnsi"/>
          <w:b/>
          <w:color w:val="auto"/>
          <w:sz w:val="36"/>
        </w:rPr>
        <w:t>kuotimit</w:t>
      </w:r>
      <w:proofErr w:type="spellEnd"/>
      <w:r>
        <w:rPr>
          <w:rFonts w:asciiTheme="minorHAnsi" w:hAnsiTheme="minorHAnsi" w:cstheme="minorHAnsi"/>
          <w:b/>
          <w:color w:val="auto"/>
          <w:sz w:val="36"/>
        </w:rPr>
        <w:t xml:space="preserve"> të çmimit</w:t>
      </w:r>
    </w:p>
    <w:p w14:paraId="1D77D6D7" w14:textId="321BC313" w:rsidR="00747AF3" w:rsidRPr="003E0EB3" w:rsidRDefault="000C7A89" w:rsidP="3C1D790E">
      <w:pPr>
        <w:jc w:val="both"/>
        <w:rPr>
          <w:b/>
          <w:bCs/>
          <w:lang w:val="sq-AL"/>
        </w:rPr>
      </w:pPr>
      <w:r w:rsidRPr="3C1D790E">
        <w:rPr>
          <w:b/>
          <w:bCs/>
          <w:lang w:val="en-GB"/>
        </w:rPr>
        <w:t>FPK</w:t>
      </w:r>
      <w:r w:rsidR="00747AF3" w:rsidRPr="3C1D790E">
        <w:rPr>
          <w:b/>
          <w:bCs/>
          <w:lang w:val="en-GB"/>
        </w:rPr>
        <w:t xml:space="preserve"> 01/202</w:t>
      </w:r>
      <w:r w:rsidR="6FA536FC" w:rsidRPr="3C1D790E">
        <w:rPr>
          <w:b/>
          <w:bCs/>
          <w:lang w:val="en-GB"/>
        </w:rPr>
        <w:t>5</w:t>
      </w:r>
      <w:r w:rsidR="00747AF3" w:rsidRPr="3C1D790E">
        <w:rPr>
          <w:b/>
          <w:bCs/>
          <w:lang w:val="en-GB"/>
        </w:rPr>
        <w:t xml:space="preserve"> –</w:t>
      </w:r>
      <w:r w:rsidR="00D93635" w:rsidRPr="003E0EB3">
        <w:rPr>
          <w:b/>
          <w:bCs/>
          <w:lang w:val="sq-AL"/>
        </w:rPr>
        <w:t xml:space="preserve">Shërbime </w:t>
      </w:r>
      <w:r w:rsidR="002E5979">
        <w:rPr>
          <w:b/>
          <w:bCs/>
          <w:lang w:val="sq-AL"/>
        </w:rPr>
        <w:t xml:space="preserve">të </w:t>
      </w:r>
      <w:r w:rsidR="002E5979" w:rsidRPr="003E0EB3">
        <w:rPr>
          <w:b/>
          <w:bCs/>
          <w:lang w:val="sq-AL"/>
        </w:rPr>
        <w:t>përkthim</w:t>
      </w:r>
      <w:r w:rsidR="002E5979">
        <w:rPr>
          <w:b/>
          <w:bCs/>
          <w:lang w:val="sq-AL"/>
        </w:rPr>
        <w:t>it</w:t>
      </w:r>
    </w:p>
    <w:p w14:paraId="1979AC82" w14:textId="77777777" w:rsidR="00747AF3" w:rsidRPr="003E0EB3" w:rsidRDefault="00747AF3" w:rsidP="00CE2A09">
      <w:pPr>
        <w:jc w:val="both"/>
        <w:rPr>
          <w:lang w:val="sq-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6"/>
        <w:gridCol w:w="3747"/>
        <w:gridCol w:w="1004"/>
        <w:gridCol w:w="1913"/>
      </w:tblGrid>
      <w:tr w:rsidR="00747AF3" w:rsidRPr="003E0EB3" w14:paraId="6B61914B" w14:textId="77777777" w:rsidTr="00E13CF0">
        <w:trPr>
          <w:trHeight w:hRule="exact" w:val="499"/>
        </w:trPr>
        <w:tc>
          <w:tcPr>
            <w:tcW w:w="1436" w:type="pct"/>
            <w:shd w:val="clear" w:color="auto" w:fill="F2F2F2" w:themeFill="background1" w:themeFillShade="F2"/>
          </w:tcPr>
          <w:p w14:paraId="6BDBA5C1" w14:textId="77777777" w:rsidR="00747AF3" w:rsidRPr="003E0EB3" w:rsidRDefault="00747AF3" w:rsidP="00CE2A09">
            <w:pPr>
              <w:jc w:val="both"/>
              <w:rPr>
                <w:lang w:val="sq-AL"/>
              </w:rPr>
            </w:pPr>
            <w:r w:rsidRPr="003E0EB3">
              <w:rPr>
                <w:lang w:val="sq-AL"/>
              </w:rPr>
              <w:t>Emri i Ofertuesit:</w:t>
            </w:r>
          </w:p>
        </w:tc>
        <w:tc>
          <w:tcPr>
            <w:tcW w:w="2004" w:type="pct"/>
          </w:tcPr>
          <w:p w14:paraId="6472D599" w14:textId="77777777" w:rsidR="00747AF3" w:rsidRPr="003E0EB3" w:rsidRDefault="00747AF3" w:rsidP="00CE2A09">
            <w:pPr>
              <w:jc w:val="both"/>
              <w:rPr>
                <w:lang w:val="sq-AL"/>
              </w:rPr>
            </w:pPr>
            <w:r w:rsidRPr="003E0EB3">
              <w:rPr>
                <w:lang w:val="sq-AL"/>
              </w:rPr>
              <w:t>[Shëno emrin e ofertuesit]</w:t>
            </w:r>
          </w:p>
        </w:tc>
        <w:tc>
          <w:tcPr>
            <w:tcW w:w="537" w:type="pct"/>
            <w:shd w:val="clear" w:color="auto" w:fill="F2F2F2" w:themeFill="background1" w:themeFillShade="F2"/>
          </w:tcPr>
          <w:p w14:paraId="24792B6C" w14:textId="77777777" w:rsidR="00747AF3" w:rsidRPr="003E0EB3" w:rsidRDefault="00747AF3" w:rsidP="00CE2A09">
            <w:pPr>
              <w:jc w:val="both"/>
              <w:rPr>
                <w:lang w:val="sq-AL"/>
              </w:rPr>
            </w:pPr>
            <w:r w:rsidRPr="003E0EB3">
              <w:rPr>
                <w:lang w:val="sq-AL"/>
              </w:rPr>
              <w:t>Valuta:</w:t>
            </w:r>
          </w:p>
        </w:tc>
        <w:tc>
          <w:tcPr>
            <w:tcW w:w="1023" w:type="pct"/>
          </w:tcPr>
          <w:p w14:paraId="578383BB" w14:textId="77777777" w:rsidR="00747AF3" w:rsidRPr="003E0EB3" w:rsidRDefault="00747AF3" w:rsidP="00CE2A09">
            <w:pPr>
              <w:jc w:val="both"/>
              <w:rPr>
                <w:lang w:val="sq-AL"/>
              </w:rPr>
            </w:pPr>
            <w:r w:rsidRPr="003E0EB3">
              <w:rPr>
                <w:shd w:val="clear" w:color="auto" w:fill="BDBDBD"/>
                <w:lang w:val="sq-AL"/>
              </w:rPr>
              <w:t>EUR</w:t>
            </w:r>
          </w:p>
        </w:tc>
      </w:tr>
      <w:tr w:rsidR="00747AF3" w:rsidRPr="003E0EB3" w14:paraId="5098253F" w14:textId="77777777" w:rsidTr="00E13CF0">
        <w:trPr>
          <w:trHeight w:hRule="exact" w:val="497"/>
        </w:trPr>
        <w:tc>
          <w:tcPr>
            <w:tcW w:w="1436" w:type="pct"/>
            <w:shd w:val="clear" w:color="auto" w:fill="F2F2F2" w:themeFill="background1" w:themeFillShade="F2"/>
          </w:tcPr>
          <w:p w14:paraId="190FEDD3" w14:textId="77777777" w:rsidR="00747AF3" w:rsidRPr="003E0EB3" w:rsidRDefault="00747AF3" w:rsidP="00450058">
            <w:pPr>
              <w:jc w:val="both"/>
              <w:rPr>
                <w:lang w:val="sq-AL"/>
              </w:rPr>
            </w:pPr>
            <w:r w:rsidRPr="003E0EB3">
              <w:rPr>
                <w:lang w:val="sq-AL"/>
              </w:rPr>
              <w:t>Referenca FPK:</w:t>
            </w:r>
          </w:p>
        </w:tc>
        <w:tc>
          <w:tcPr>
            <w:tcW w:w="3564" w:type="pct"/>
            <w:gridSpan w:val="3"/>
          </w:tcPr>
          <w:p w14:paraId="132369A2" w14:textId="77777777" w:rsidR="00747AF3" w:rsidRPr="003E0EB3" w:rsidRDefault="00747AF3" w:rsidP="00450058">
            <w:pPr>
              <w:jc w:val="both"/>
              <w:rPr>
                <w:lang w:val="sq-AL"/>
              </w:rPr>
            </w:pPr>
            <w:r w:rsidRPr="003E0EB3">
              <w:rPr>
                <w:lang w:val="sq-AL"/>
              </w:rPr>
              <w:t>[Shëno titullin e FPK-së]</w:t>
            </w:r>
          </w:p>
        </w:tc>
      </w:tr>
    </w:tbl>
    <w:p w14:paraId="0A9217EF" w14:textId="6A33779F" w:rsidR="00747AF3" w:rsidRPr="003E0EB3" w:rsidRDefault="00747AF3" w:rsidP="00CE2A09">
      <w:pPr>
        <w:jc w:val="both"/>
        <w:rPr>
          <w:lang w:val="sq-AL"/>
        </w:rPr>
      </w:pPr>
    </w:p>
    <w:p w14:paraId="21ACDB7B" w14:textId="151DA79F" w:rsidR="00747AF3" w:rsidRPr="003E0EB3" w:rsidRDefault="00747AF3" w:rsidP="00CE2A09">
      <w:pPr>
        <w:jc w:val="both"/>
        <w:rPr>
          <w:sz w:val="10"/>
          <w:lang w:val="sq-AL"/>
        </w:rPr>
      </w:pPr>
      <w:bookmarkStart w:id="0" w:name="_Hlk97631171"/>
      <w:r w:rsidRPr="003E0EB3">
        <w:rPr>
          <w:lang w:val="sq-AL"/>
        </w:rPr>
        <w:t>Tabela 2: Specifikimet e tarifave</w:t>
      </w:r>
      <w:r w:rsidR="0017530C" w:rsidRPr="003E0EB3">
        <w:rPr>
          <w:lang w:val="sq-AL"/>
        </w:rPr>
        <w:t xml:space="preserve"> për </w:t>
      </w:r>
      <w:r w:rsidR="0017530C" w:rsidRPr="003E0EB3">
        <w:rPr>
          <w:b/>
          <w:bCs/>
          <w:lang w:val="sq-AL"/>
        </w:rPr>
        <w:t>LOT 1</w:t>
      </w:r>
      <w:r w:rsidR="0017530C" w:rsidRPr="003E0EB3">
        <w:rPr>
          <w:lang w:val="sq-AL"/>
        </w:rPr>
        <w:t xml:space="preserve"> </w:t>
      </w:r>
      <w:r w:rsidRPr="003E0EB3">
        <w:rPr>
          <w:rFonts w:eastAsiaTheme="minorHAnsi"/>
          <w:lang w:val="sq-AL"/>
        </w:rPr>
        <w:t xml:space="preserve"> </w:t>
      </w:r>
      <w:r w:rsidRPr="003E0EB3">
        <w:rPr>
          <w:lang w:val="sq-AL"/>
        </w:rPr>
        <w:t>(Ky është një format, modifikoni sipas propozimit tuaj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2" w:space="0" w:color="94B3D6"/>
          <w:left w:val="single" w:sz="2" w:space="0" w:color="94B3D6"/>
          <w:bottom w:val="single" w:sz="2" w:space="0" w:color="94B3D6"/>
          <w:right w:val="single" w:sz="2" w:space="0" w:color="94B3D6"/>
          <w:insideH w:val="single" w:sz="2" w:space="0" w:color="94B3D6"/>
          <w:insideV w:val="single" w:sz="2" w:space="0" w:color="94B3D6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7"/>
        <w:gridCol w:w="2071"/>
        <w:gridCol w:w="2606"/>
      </w:tblGrid>
      <w:tr w:rsidR="00D31617" w:rsidRPr="003E0EB3" w14:paraId="233BE9FA" w14:textId="77777777" w:rsidTr="00D31617">
        <w:trPr>
          <w:trHeight w:val="18"/>
        </w:trPr>
        <w:tc>
          <w:tcPr>
            <w:tcW w:w="2500" w:type="pct"/>
            <w:vMerge w:val="restart"/>
            <w:shd w:val="clear" w:color="auto" w:fill="F2F2F2" w:themeFill="background1" w:themeFillShade="F2"/>
          </w:tcPr>
          <w:p w14:paraId="7F6CC53D" w14:textId="09088D8B" w:rsidR="00D31617" w:rsidRPr="003E0EB3" w:rsidRDefault="00D31617" w:rsidP="00045D1F">
            <w:pPr>
              <w:rPr>
                <w:lang w:val="sq-AL"/>
              </w:rPr>
            </w:pPr>
            <w:bookmarkStart w:id="1" w:name="_Hlk97631119"/>
            <w:bookmarkEnd w:id="0"/>
            <w:r w:rsidRPr="003E0EB3">
              <w:rPr>
                <w:lang w:val="sq-AL"/>
              </w:rPr>
              <w:t>Emërtimi (Përshkrimi)</w:t>
            </w:r>
          </w:p>
        </w:tc>
        <w:tc>
          <w:tcPr>
            <w:tcW w:w="1107" w:type="pct"/>
            <w:vMerge w:val="restart"/>
            <w:shd w:val="clear" w:color="auto" w:fill="F2F2F2" w:themeFill="background1" w:themeFillShade="F2"/>
          </w:tcPr>
          <w:p w14:paraId="0AD7A0E9" w14:textId="77777777" w:rsidR="00D31617" w:rsidRPr="003E0EB3" w:rsidRDefault="00D31617" w:rsidP="00045D1F">
            <w:pPr>
              <w:rPr>
                <w:lang w:val="sq-AL"/>
              </w:rPr>
            </w:pPr>
            <w:r w:rsidRPr="003E0EB3">
              <w:rPr>
                <w:lang w:val="sq-AL"/>
              </w:rPr>
              <w:t>Njësia</w:t>
            </w:r>
          </w:p>
          <w:p w14:paraId="0D44C5EB" w14:textId="77777777" w:rsidR="00D31617" w:rsidRPr="003E0EB3" w:rsidRDefault="00D31617" w:rsidP="00045D1F">
            <w:pPr>
              <w:rPr>
                <w:lang w:val="sq-AL"/>
              </w:rPr>
            </w:pPr>
          </w:p>
        </w:tc>
        <w:tc>
          <w:tcPr>
            <w:tcW w:w="1393" w:type="pct"/>
            <w:shd w:val="clear" w:color="auto" w:fill="F2F2F2" w:themeFill="background1" w:themeFillShade="F2"/>
          </w:tcPr>
          <w:p w14:paraId="4B9ABF4B" w14:textId="77777777" w:rsidR="00D31617" w:rsidRPr="003E0EB3" w:rsidRDefault="00D31617" w:rsidP="00045D1F">
            <w:pPr>
              <w:rPr>
                <w:lang w:val="sq-AL"/>
              </w:rPr>
            </w:pPr>
            <w:r w:rsidRPr="003E0EB3">
              <w:rPr>
                <w:lang w:val="sq-AL"/>
              </w:rPr>
              <w:t>Çmimi për njësi</w:t>
            </w:r>
          </w:p>
        </w:tc>
      </w:tr>
      <w:tr w:rsidR="00D31617" w:rsidRPr="003E0EB3" w14:paraId="6D409B5D" w14:textId="77777777" w:rsidTr="00D31617">
        <w:trPr>
          <w:trHeight w:val="18"/>
        </w:trPr>
        <w:tc>
          <w:tcPr>
            <w:tcW w:w="2500" w:type="pct"/>
            <w:vMerge/>
            <w:shd w:val="clear" w:color="auto" w:fill="F2F2F2" w:themeFill="background1" w:themeFillShade="F2"/>
          </w:tcPr>
          <w:p w14:paraId="4C8BD956" w14:textId="77777777" w:rsidR="00D31617" w:rsidRPr="003E0EB3" w:rsidRDefault="00D31617" w:rsidP="00045D1F">
            <w:pPr>
              <w:rPr>
                <w:lang w:val="sq-AL"/>
              </w:rPr>
            </w:pPr>
          </w:p>
        </w:tc>
        <w:tc>
          <w:tcPr>
            <w:tcW w:w="1107" w:type="pct"/>
            <w:vMerge/>
            <w:shd w:val="clear" w:color="auto" w:fill="F2F2F2" w:themeFill="background1" w:themeFillShade="F2"/>
          </w:tcPr>
          <w:p w14:paraId="2C1D96F4" w14:textId="77777777" w:rsidR="00D31617" w:rsidRPr="003E0EB3" w:rsidRDefault="00D31617" w:rsidP="00045D1F">
            <w:pPr>
              <w:rPr>
                <w:lang w:val="sq-AL"/>
              </w:rPr>
            </w:pPr>
          </w:p>
        </w:tc>
        <w:tc>
          <w:tcPr>
            <w:tcW w:w="1393" w:type="pct"/>
            <w:shd w:val="clear" w:color="auto" w:fill="F2F2F2" w:themeFill="background1" w:themeFillShade="F2"/>
          </w:tcPr>
          <w:p w14:paraId="0690DB32" w14:textId="5D9FC67A" w:rsidR="00D31617" w:rsidRPr="003E0EB3" w:rsidRDefault="00D31617" w:rsidP="00045D1F">
            <w:pPr>
              <w:rPr>
                <w:i/>
                <w:lang w:val="sq-AL"/>
              </w:rPr>
            </w:pPr>
          </w:p>
        </w:tc>
      </w:tr>
      <w:tr w:rsidR="00D31617" w:rsidRPr="003E0EB3" w14:paraId="7AD4CF32" w14:textId="77777777" w:rsidTr="00D31617">
        <w:trPr>
          <w:trHeight w:val="18"/>
        </w:trPr>
        <w:tc>
          <w:tcPr>
            <w:tcW w:w="2500" w:type="pct"/>
          </w:tcPr>
          <w:p w14:paraId="62952669" w14:textId="66F9C966" w:rsidR="00D31617" w:rsidRPr="00AD75AF" w:rsidRDefault="00D31617" w:rsidP="00045D1F">
            <w:pPr>
              <w:rPr>
                <w:i/>
                <w:iCs/>
                <w:lang w:val="sq-AL"/>
              </w:rPr>
            </w:pPr>
            <w:r w:rsidRPr="00AD75AF">
              <w:rPr>
                <w:i/>
                <w:iCs/>
                <w:lang w:val="sq-AL"/>
              </w:rPr>
              <w:t xml:space="preserve">Shembull: Përkthim i materialit nga gjuha shqipe në gjuhë angleze </w:t>
            </w:r>
            <w:r w:rsidRPr="00AD75AF">
              <w:rPr>
                <w:i/>
                <w:iCs/>
                <w:lang w:val="sq"/>
              </w:rPr>
              <w:t>(</w:t>
            </w:r>
            <w:proofErr w:type="spellStart"/>
            <w:r w:rsidRPr="00AD75AF">
              <w:rPr>
                <w:i/>
                <w:iCs/>
                <w:lang w:val="sq"/>
              </w:rPr>
              <w:t>word</w:t>
            </w:r>
            <w:proofErr w:type="spellEnd"/>
            <w:r w:rsidRPr="00AD75AF">
              <w:rPr>
                <w:i/>
                <w:iCs/>
                <w:lang w:val="sq"/>
              </w:rPr>
              <w:t xml:space="preserve">, </w:t>
            </w:r>
            <w:proofErr w:type="spellStart"/>
            <w:r w:rsidRPr="00AD75AF">
              <w:rPr>
                <w:i/>
                <w:iCs/>
                <w:lang w:val="sq"/>
              </w:rPr>
              <w:t>excel</w:t>
            </w:r>
            <w:proofErr w:type="spellEnd"/>
            <w:r w:rsidRPr="00AD75AF">
              <w:rPr>
                <w:i/>
                <w:iCs/>
                <w:lang w:val="sq"/>
              </w:rPr>
              <w:t xml:space="preserve">, </w:t>
            </w:r>
            <w:proofErr w:type="spellStart"/>
            <w:r w:rsidRPr="00AD75AF">
              <w:rPr>
                <w:i/>
                <w:iCs/>
                <w:lang w:val="sq"/>
              </w:rPr>
              <w:t>powerpoint</w:t>
            </w:r>
            <w:proofErr w:type="spellEnd"/>
            <w:r w:rsidRPr="00AD75AF">
              <w:rPr>
                <w:i/>
                <w:iCs/>
                <w:lang w:val="sq"/>
              </w:rPr>
              <w:t xml:space="preserve">, fletushka, </w:t>
            </w:r>
            <w:proofErr w:type="spellStart"/>
            <w:r w:rsidRPr="00AD75AF">
              <w:rPr>
                <w:i/>
                <w:iCs/>
                <w:lang w:val="sq"/>
              </w:rPr>
              <w:t>etj</w:t>
            </w:r>
            <w:proofErr w:type="spellEnd"/>
            <w:r w:rsidRPr="00AD75AF">
              <w:rPr>
                <w:i/>
                <w:iCs/>
                <w:lang w:val="sq"/>
              </w:rPr>
              <w:t>)</w:t>
            </w:r>
          </w:p>
        </w:tc>
        <w:tc>
          <w:tcPr>
            <w:tcW w:w="1107" w:type="pct"/>
          </w:tcPr>
          <w:p w14:paraId="0EEF6C14" w14:textId="7E1070DD" w:rsidR="00D31617" w:rsidRPr="00791FD2" w:rsidRDefault="00D31617" w:rsidP="00045D1F">
            <w:pPr>
              <w:rPr>
                <w:i/>
                <w:iCs/>
                <w:lang w:val="sq-AL"/>
              </w:rPr>
            </w:pPr>
            <w:r w:rsidRPr="00791FD2">
              <w:rPr>
                <w:i/>
                <w:iCs/>
                <w:lang w:val="sq-AL"/>
              </w:rPr>
              <w:t xml:space="preserve">Shembull: </w:t>
            </w:r>
            <w:r>
              <w:rPr>
                <w:i/>
                <w:iCs/>
                <w:lang w:val="sq-AL"/>
              </w:rPr>
              <w:t>fj</w:t>
            </w:r>
            <w:r w:rsidRPr="00791FD2">
              <w:rPr>
                <w:i/>
                <w:iCs/>
                <w:lang w:val="sq-AL"/>
              </w:rPr>
              <w:t xml:space="preserve">alë / </w:t>
            </w:r>
            <w:r>
              <w:rPr>
                <w:i/>
                <w:iCs/>
                <w:lang w:val="sq-AL"/>
              </w:rPr>
              <w:t>f</w:t>
            </w:r>
            <w:r w:rsidRPr="00791FD2">
              <w:rPr>
                <w:i/>
                <w:iCs/>
                <w:lang w:val="sq-AL"/>
              </w:rPr>
              <w:t>aqe</w:t>
            </w:r>
          </w:p>
        </w:tc>
        <w:tc>
          <w:tcPr>
            <w:tcW w:w="1393" w:type="pct"/>
          </w:tcPr>
          <w:p w14:paraId="43DCE56C" w14:textId="7D6AA3F0" w:rsidR="00D31617" w:rsidRPr="00791FD2" w:rsidRDefault="00D31617" w:rsidP="00045D1F">
            <w:pPr>
              <w:rPr>
                <w:i/>
                <w:iCs/>
                <w:lang w:val="sq-AL"/>
              </w:rPr>
            </w:pPr>
            <w:r w:rsidRPr="00791FD2">
              <w:rPr>
                <w:i/>
                <w:iCs/>
                <w:lang w:val="sq-AL"/>
              </w:rPr>
              <w:t xml:space="preserve">Shembull: çmimi për fjalë / </w:t>
            </w:r>
            <w:r>
              <w:rPr>
                <w:i/>
                <w:iCs/>
                <w:lang w:val="sq-AL"/>
              </w:rPr>
              <w:t>f</w:t>
            </w:r>
            <w:r w:rsidRPr="00791FD2">
              <w:rPr>
                <w:i/>
                <w:iCs/>
                <w:lang w:val="sq-AL"/>
              </w:rPr>
              <w:t>aqe</w:t>
            </w:r>
          </w:p>
        </w:tc>
      </w:tr>
      <w:tr w:rsidR="00D31617" w:rsidRPr="003E0EB3" w14:paraId="65895264" w14:textId="77777777" w:rsidTr="00D31617">
        <w:trPr>
          <w:trHeight w:val="18"/>
        </w:trPr>
        <w:tc>
          <w:tcPr>
            <w:tcW w:w="2500" w:type="pct"/>
          </w:tcPr>
          <w:p w14:paraId="511D9C89" w14:textId="77777777" w:rsidR="00D31617" w:rsidRPr="003E0EB3" w:rsidRDefault="00D31617" w:rsidP="00045D1F">
            <w:pPr>
              <w:rPr>
                <w:lang w:val="sq-AL"/>
              </w:rPr>
            </w:pPr>
          </w:p>
        </w:tc>
        <w:tc>
          <w:tcPr>
            <w:tcW w:w="1107" w:type="pct"/>
          </w:tcPr>
          <w:p w14:paraId="780B18D8" w14:textId="77777777" w:rsidR="00D31617" w:rsidRPr="003E0EB3" w:rsidRDefault="00D31617" w:rsidP="00045D1F">
            <w:pPr>
              <w:rPr>
                <w:lang w:val="sq-AL"/>
              </w:rPr>
            </w:pPr>
          </w:p>
        </w:tc>
        <w:tc>
          <w:tcPr>
            <w:tcW w:w="1393" w:type="pct"/>
          </w:tcPr>
          <w:p w14:paraId="47515E10" w14:textId="77777777" w:rsidR="00D31617" w:rsidRPr="003E0EB3" w:rsidRDefault="00D31617" w:rsidP="00045D1F">
            <w:pPr>
              <w:rPr>
                <w:lang w:val="sq-AL"/>
              </w:rPr>
            </w:pPr>
          </w:p>
        </w:tc>
      </w:tr>
      <w:tr w:rsidR="00D31617" w:rsidRPr="003E0EB3" w14:paraId="2D89C49B" w14:textId="77777777" w:rsidTr="00D31617">
        <w:trPr>
          <w:trHeight w:val="18"/>
        </w:trPr>
        <w:tc>
          <w:tcPr>
            <w:tcW w:w="2500" w:type="pct"/>
          </w:tcPr>
          <w:p w14:paraId="602AB3A6" w14:textId="77777777" w:rsidR="00D31617" w:rsidRPr="003E0EB3" w:rsidRDefault="00D31617" w:rsidP="00045D1F">
            <w:pPr>
              <w:rPr>
                <w:lang w:val="sq-AL"/>
              </w:rPr>
            </w:pPr>
          </w:p>
        </w:tc>
        <w:tc>
          <w:tcPr>
            <w:tcW w:w="1107" w:type="pct"/>
          </w:tcPr>
          <w:p w14:paraId="613AC1AB" w14:textId="77777777" w:rsidR="00D31617" w:rsidRPr="003E0EB3" w:rsidRDefault="00D31617" w:rsidP="00045D1F">
            <w:pPr>
              <w:rPr>
                <w:lang w:val="sq-AL"/>
              </w:rPr>
            </w:pPr>
          </w:p>
        </w:tc>
        <w:tc>
          <w:tcPr>
            <w:tcW w:w="1393" w:type="pct"/>
          </w:tcPr>
          <w:p w14:paraId="27CD1ABE" w14:textId="77777777" w:rsidR="00D31617" w:rsidRPr="003E0EB3" w:rsidRDefault="00D31617" w:rsidP="00045D1F">
            <w:pPr>
              <w:rPr>
                <w:lang w:val="sq-AL"/>
              </w:rPr>
            </w:pPr>
          </w:p>
        </w:tc>
      </w:tr>
      <w:tr w:rsidR="00D31617" w:rsidRPr="003E0EB3" w14:paraId="4CE63106" w14:textId="77777777" w:rsidTr="00D31617">
        <w:trPr>
          <w:trHeight w:val="18"/>
        </w:trPr>
        <w:tc>
          <w:tcPr>
            <w:tcW w:w="2500" w:type="pct"/>
          </w:tcPr>
          <w:p w14:paraId="194835F2" w14:textId="77777777" w:rsidR="00D31617" w:rsidRPr="003E0EB3" w:rsidRDefault="00D31617" w:rsidP="00045D1F">
            <w:pPr>
              <w:rPr>
                <w:lang w:val="sq-AL"/>
              </w:rPr>
            </w:pPr>
          </w:p>
        </w:tc>
        <w:tc>
          <w:tcPr>
            <w:tcW w:w="1107" w:type="pct"/>
          </w:tcPr>
          <w:p w14:paraId="024A41E9" w14:textId="77777777" w:rsidR="00D31617" w:rsidRPr="003E0EB3" w:rsidRDefault="00D31617" w:rsidP="00045D1F">
            <w:pPr>
              <w:rPr>
                <w:lang w:val="sq-AL"/>
              </w:rPr>
            </w:pPr>
          </w:p>
        </w:tc>
        <w:tc>
          <w:tcPr>
            <w:tcW w:w="1393" w:type="pct"/>
          </w:tcPr>
          <w:p w14:paraId="2AF65662" w14:textId="77777777" w:rsidR="00D31617" w:rsidRPr="003E0EB3" w:rsidRDefault="00D31617" w:rsidP="00045D1F">
            <w:pPr>
              <w:rPr>
                <w:lang w:val="sq-AL"/>
              </w:rPr>
            </w:pPr>
          </w:p>
        </w:tc>
      </w:tr>
      <w:tr w:rsidR="00D31617" w:rsidRPr="003E0EB3" w14:paraId="3613BCDB" w14:textId="77777777" w:rsidTr="00D31617">
        <w:trPr>
          <w:trHeight w:val="18"/>
        </w:trPr>
        <w:tc>
          <w:tcPr>
            <w:tcW w:w="2500" w:type="pct"/>
          </w:tcPr>
          <w:p w14:paraId="35F39C15" w14:textId="77777777" w:rsidR="00D31617" w:rsidRPr="003E0EB3" w:rsidRDefault="00D31617" w:rsidP="00045D1F">
            <w:pPr>
              <w:rPr>
                <w:lang w:val="sq-AL"/>
              </w:rPr>
            </w:pPr>
          </w:p>
        </w:tc>
        <w:tc>
          <w:tcPr>
            <w:tcW w:w="1107" w:type="pct"/>
          </w:tcPr>
          <w:p w14:paraId="5DB7907E" w14:textId="77777777" w:rsidR="00D31617" w:rsidRPr="003E0EB3" w:rsidRDefault="00D31617" w:rsidP="00045D1F">
            <w:pPr>
              <w:rPr>
                <w:lang w:val="sq-AL"/>
              </w:rPr>
            </w:pPr>
          </w:p>
        </w:tc>
        <w:tc>
          <w:tcPr>
            <w:tcW w:w="1393" w:type="pct"/>
          </w:tcPr>
          <w:p w14:paraId="79508BF2" w14:textId="77777777" w:rsidR="00D31617" w:rsidRPr="003E0EB3" w:rsidRDefault="00D31617" w:rsidP="00045D1F">
            <w:pPr>
              <w:rPr>
                <w:lang w:val="sq-AL"/>
              </w:rPr>
            </w:pPr>
          </w:p>
        </w:tc>
      </w:tr>
      <w:tr w:rsidR="00D31617" w:rsidRPr="003E0EB3" w14:paraId="6156405E" w14:textId="77777777" w:rsidTr="00D31617">
        <w:trPr>
          <w:trHeight w:val="18"/>
        </w:trPr>
        <w:tc>
          <w:tcPr>
            <w:tcW w:w="2500" w:type="pct"/>
          </w:tcPr>
          <w:p w14:paraId="2E40EF3B" w14:textId="77777777" w:rsidR="00D31617" w:rsidRPr="003E0EB3" w:rsidRDefault="00D31617" w:rsidP="00045D1F">
            <w:pPr>
              <w:rPr>
                <w:lang w:val="sq-AL"/>
              </w:rPr>
            </w:pPr>
          </w:p>
        </w:tc>
        <w:tc>
          <w:tcPr>
            <w:tcW w:w="1107" w:type="pct"/>
          </w:tcPr>
          <w:p w14:paraId="0C2683D4" w14:textId="77777777" w:rsidR="00D31617" w:rsidRPr="003E0EB3" w:rsidRDefault="00D31617" w:rsidP="00045D1F">
            <w:pPr>
              <w:rPr>
                <w:lang w:val="sq-AL"/>
              </w:rPr>
            </w:pPr>
          </w:p>
        </w:tc>
        <w:tc>
          <w:tcPr>
            <w:tcW w:w="1393" w:type="pct"/>
          </w:tcPr>
          <w:p w14:paraId="642C9FC0" w14:textId="77777777" w:rsidR="00D31617" w:rsidRPr="003E0EB3" w:rsidRDefault="00D31617" w:rsidP="00045D1F">
            <w:pPr>
              <w:rPr>
                <w:lang w:val="sq-AL"/>
              </w:rPr>
            </w:pPr>
          </w:p>
        </w:tc>
      </w:tr>
      <w:tr w:rsidR="00D31617" w:rsidRPr="003E0EB3" w14:paraId="55AC8E62" w14:textId="77777777" w:rsidTr="00D31617">
        <w:trPr>
          <w:trHeight w:val="18"/>
        </w:trPr>
        <w:tc>
          <w:tcPr>
            <w:tcW w:w="2500" w:type="pct"/>
          </w:tcPr>
          <w:p w14:paraId="44F05228" w14:textId="77777777" w:rsidR="00D31617" w:rsidRPr="003E0EB3" w:rsidRDefault="00D31617" w:rsidP="00045D1F">
            <w:pPr>
              <w:rPr>
                <w:lang w:val="sq-AL"/>
              </w:rPr>
            </w:pPr>
          </w:p>
        </w:tc>
        <w:tc>
          <w:tcPr>
            <w:tcW w:w="1107" w:type="pct"/>
          </w:tcPr>
          <w:p w14:paraId="528C939C" w14:textId="77777777" w:rsidR="00D31617" w:rsidRPr="003E0EB3" w:rsidRDefault="00D31617" w:rsidP="00045D1F">
            <w:pPr>
              <w:rPr>
                <w:lang w:val="sq-AL"/>
              </w:rPr>
            </w:pPr>
          </w:p>
        </w:tc>
        <w:tc>
          <w:tcPr>
            <w:tcW w:w="1393" w:type="pct"/>
          </w:tcPr>
          <w:p w14:paraId="1059E784" w14:textId="77777777" w:rsidR="00D31617" w:rsidRPr="003E0EB3" w:rsidRDefault="00D31617" w:rsidP="00045D1F">
            <w:pPr>
              <w:rPr>
                <w:lang w:val="sq-AL"/>
              </w:rPr>
            </w:pPr>
          </w:p>
        </w:tc>
      </w:tr>
      <w:tr w:rsidR="00935366" w:rsidRPr="003E0EB3" w14:paraId="38C1BC93" w14:textId="77777777" w:rsidTr="00D31617">
        <w:trPr>
          <w:trHeight w:val="18"/>
        </w:trPr>
        <w:tc>
          <w:tcPr>
            <w:tcW w:w="2500" w:type="pct"/>
          </w:tcPr>
          <w:p w14:paraId="693C46F8" w14:textId="77777777" w:rsidR="00935366" w:rsidRPr="003E0EB3" w:rsidRDefault="00935366" w:rsidP="00045D1F">
            <w:pPr>
              <w:rPr>
                <w:lang w:val="sq-AL"/>
              </w:rPr>
            </w:pPr>
          </w:p>
        </w:tc>
        <w:tc>
          <w:tcPr>
            <w:tcW w:w="1107" w:type="pct"/>
          </w:tcPr>
          <w:p w14:paraId="487B900E" w14:textId="77777777" w:rsidR="00935366" w:rsidRPr="003E0EB3" w:rsidRDefault="00935366" w:rsidP="00045D1F">
            <w:pPr>
              <w:rPr>
                <w:lang w:val="sq-AL"/>
              </w:rPr>
            </w:pPr>
          </w:p>
        </w:tc>
        <w:tc>
          <w:tcPr>
            <w:tcW w:w="1393" w:type="pct"/>
          </w:tcPr>
          <w:p w14:paraId="47523B82" w14:textId="77777777" w:rsidR="00935366" w:rsidRPr="003E0EB3" w:rsidRDefault="00935366" w:rsidP="00045D1F">
            <w:pPr>
              <w:rPr>
                <w:lang w:val="sq-AL"/>
              </w:rPr>
            </w:pPr>
          </w:p>
        </w:tc>
      </w:tr>
      <w:tr w:rsidR="009E5008" w:rsidRPr="003E0EB3" w14:paraId="5E4AD6EB" w14:textId="77777777" w:rsidTr="009E5008">
        <w:trPr>
          <w:trHeight w:val="18"/>
        </w:trPr>
        <w:tc>
          <w:tcPr>
            <w:tcW w:w="3607" w:type="pct"/>
            <w:gridSpan w:val="2"/>
          </w:tcPr>
          <w:p w14:paraId="2904BE59" w14:textId="0493D235" w:rsidR="009E5008" w:rsidRPr="003E0EB3" w:rsidRDefault="009E5008" w:rsidP="00045D1F">
            <w:pPr>
              <w:rPr>
                <w:lang w:val="sq-AL"/>
              </w:rPr>
            </w:pPr>
            <w:proofErr w:type="spellStart"/>
            <w:r w:rsidRPr="003E0EB3">
              <w:rPr>
                <w:lang w:val="sq-AL"/>
              </w:rPr>
              <w:t>Nëntotali</w:t>
            </w:r>
            <w:proofErr w:type="spellEnd"/>
            <w:r w:rsidRPr="003E0EB3">
              <w:rPr>
                <w:lang w:val="sq-AL"/>
              </w:rPr>
              <w:t xml:space="preserve"> i kostove:</w:t>
            </w:r>
          </w:p>
        </w:tc>
        <w:tc>
          <w:tcPr>
            <w:tcW w:w="1393" w:type="pct"/>
          </w:tcPr>
          <w:p w14:paraId="5D569297" w14:textId="77777777" w:rsidR="009E5008" w:rsidRPr="003E0EB3" w:rsidRDefault="009E5008" w:rsidP="00045D1F">
            <w:pPr>
              <w:rPr>
                <w:lang w:val="sq-AL"/>
              </w:rPr>
            </w:pPr>
          </w:p>
        </w:tc>
      </w:tr>
    </w:tbl>
    <w:bookmarkEnd w:id="1"/>
    <w:p w14:paraId="650EEDF5" w14:textId="46EB8870" w:rsidR="00747AF3" w:rsidRPr="003E0EB3" w:rsidRDefault="00045D1F" w:rsidP="00D10534">
      <w:pPr>
        <w:rPr>
          <w:lang w:val="sq-AL"/>
        </w:rPr>
      </w:pPr>
      <w:r w:rsidRPr="003E0EB3">
        <w:rPr>
          <w:lang w:val="sq-AL"/>
        </w:rPr>
        <w:br w:type="textWrapping" w:clear="all"/>
      </w:r>
      <w:bookmarkStart w:id="2" w:name="_Hlk97643541"/>
      <w:r w:rsidR="00747AF3" w:rsidRPr="003E0EB3">
        <w:rPr>
          <w:lang w:val="sq-AL"/>
        </w:rPr>
        <w:t>Pagesa e bazuar në dorëzimin e shërbimeve/produkteve.</w:t>
      </w:r>
      <w:bookmarkEnd w:id="2"/>
    </w:p>
    <w:p w14:paraId="70391FC4" w14:textId="77777777" w:rsidR="003E0EB3" w:rsidRDefault="003E0EB3" w:rsidP="00D10534">
      <w:pPr>
        <w:rPr>
          <w:lang w:val="sq-AL"/>
        </w:rPr>
      </w:pPr>
    </w:p>
    <w:p w14:paraId="18223F52" w14:textId="319D0798" w:rsidR="0017530C" w:rsidRPr="003E0EB3" w:rsidRDefault="0017530C" w:rsidP="00D10534">
      <w:pPr>
        <w:rPr>
          <w:lang w:val="sq-AL"/>
        </w:rPr>
      </w:pPr>
      <w:r w:rsidRPr="003E0EB3">
        <w:rPr>
          <w:lang w:val="sq-AL"/>
        </w:rPr>
        <w:t xml:space="preserve">Tabela 3: Specifikimet e tarifave për </w:t>
      </w:r>
      <w:r w:rsidRPr="003E0EB3">
        <w:rPr>
          <w:b/>
          <w:bCs/>
          <w:lang w:val="sq-AL"/>
        </w:rPr>
        <w:t>LOT 2</w:t>
      </w:r>
      <w:r w:rsidRPr="003E0EB3">
        <w:rPr>
          <w:lang w:val="sq-AL"/>
        </w:rPr>
        <w:t xml:space="preserve">  (Ky është një format, modifikoni sipas propozimit tuaj)</w:t>
      </w:r>
    </w:p>
    <w:tbl>
      <w:tblPr>
        <w:tblW w:w="5000" w:type="pct"/>
        <w:tblBorders>
          <w:top w:val="single" w:sz="2" w:space="0" w:color="94B3D6"/>
          <w:left w:val="single" w:sz="2" w:space="0" w:color="94B3D6"/>
          <w:bottom w:val="single" w:sz="2" w:space="0" w:color="94B3D6"/>
          <w:right w:val="single" w:sz="2" w:space="0" w:color="94B3D6"/>
          <w:insideH w:val="single" w:sz="2" w:space="0" w:color="94B3D6"/>
          <w:insideV w:val="single" w:sz="2" w:space="0" w:color="94B3D6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7"/>
        <w:gridCol w:w="1079"/>
        <w:gridCol w:w="1712"/>
        <w:gridCol w:w="1261"/>
        <w:gridCol w:w="1435"/>
      </w:tblGrid>
      <w:tr w:rsidR="000D0EC0" w:rsidRPr="003E0EB3" w14:paraId="43F8C9E8" w14:textId="77777777" w:rsidTr="000D0EC0">
        <w:trPr>
          <w:trHeight w:val="20"/>
        </w:trPr>
        <w:tc>
          <w:tcPr>
            <w:tcW w:w="2067" w:type="pct"/>
            <w:vMerge w:val="restart"/>
            <w:shd w:val="clear" w:color="auto" w:fill="F2F2F2" w:themeFill="background1" w:themeFillShade="F2"/>
          </w:tcPr>
          <w:p w14:paraId="101BD00C" w14:textId="57F77D11" w:rsidR="000E1A4F" w:rsidRPr="003E0EB3" w:rsidRDefault="000E1A4F" w:rsidP="0017530C">
            <w:pPr>
              <w:rPr>
                <w:lang w:val="sq-AL"/>
              </w:rPr>
            </w:pPr>
            <w:r w:rsidRPr="003E0EB3">
              <w:rPr>
                <w:lang w:val="sq-AL"/>
              </w:rPr>
              <w:t>Emërtimi (Përshkrimi)</w:t>
            </w:r>
          </w:p>
        </w:tc>
        <w:tc>
          <w:tcPr>
            <w:tcW w:w="577" w:type="pct"/>
            <w:vMerge w:val="restart"/>
            <w:shd w:val="clear" w:color="auto" w:fill="F2F2F2" w:themeFill="background1" w:themeFillShade="F2"/>
          </w:tcPr>
          <w:p w14:paraId="16091289" w14:textId="77777777" w:rsidR="000E1A4F" w:rsidRPr="003E0EB3" w:rsidRDefault="000E1A4F" w:rsidP="0017530C">
            <w:pPr>
              <w:rPr>
                <w:lang w:val="sq-AL"/>
              </w:rPr>
            </w:pPr>
            <w:r w:rsidRPr="003E0EB3">
              <w:rPr>
                <w:lang w:val="sq-AL"/>
              </w:rPr>
              <w:t>Njësia</w:t>
            </w:r>
          </w:p>
          <w:p w14:paraId="7518D1C1" w14:textId="77777777" w:rsidR="000E1A4F" w:rsidRPr="003E0EB3" w:rsidRDefault="000E1A4F" w:rsidP="0017530C">
            <w:pPr>
              <w:rPr>
                <w:lang w:val="sq-AL"/>
              </w:rPr>
            </w:pPr>
          </w:p>
        </w:tc>
        <w:tc>
          <w:tcPr>
            <w:tcW w:w="915" w:type="pct"/>
            <w:shd w:val="clear" w:color="auto" w:fill="F2F2F2" w:themeFill="background1" w:themeFillShade="F2"/>
          </w:tcPr>
          <w:p w14:paraId="5433DDF6" w14:textId="656CEB99" w:rsidR="000E1A4F" w:rsidRPr="003E0EB3" w:rsidRDefault="000E1A4F" w:rsidP="0017530C">
            <w:pPr>
              <w:rPr>
                <w:lang w:val="sq-AL"/>
              </w:rPr>
            </w:pPr>
            <w:r w:rsidRPr="003E0EB3">
              <w:rPr>
                <w:lang w:val="sq-AL"/>
              </w:rPr>
              <w:t>Nr. i orëve/ditëve</w:t>
            </w:r>
          </w:p>
        </w:tc>
        <w:tc>
          <w:tcPr>
            <w:tcW w:w="674" w:type="pct"/>
            <w:shd w:val="clear" w:color="auto" w:fill="F2F2F2" w:themeFill="background1" w:themeFillShade="F2"/>
          </w:tcPr>
          <w:p w14:paraId="277A7F91" w14:textId="77777777" w:rsidR="000E1A4F" w:rsidRPr="003E0EB3" w:rsidRDefault="000E1A4F" w:rsidP="0017530C">
            <w:pPr>
              <w:rPr>
                <w:lang w:val="sq-AL"/>
              </w:rPr>
            </w:pPr>
            <w:r w:rsidRPr="003E0EB3">
              <w:rPr>
                <w:lang w:val="sq-AL"/>
              </w:rPr>
              <w:t>Çmimi për njësi</w:t>
            </w:r>
          </w:p>
        </w:tc>
        <w:tc>
          <w:tcPr>
            <w:tcW w:w="767" w:type="pct"/>
            <w:shd w:val="clear" w:color="auto" w:fill="F2F2F2" w:themeFill="background1" w:themeFillShade="F2"/>
          </w:tcPr>
          <w:p w14:paraId="217C98A6" w14:textId="77777777" w:rsidR="000E1A4F" w:rsidRPr="003E0EB3" w:rsidRDefault="000E1A4F" w:rsidP="0017530C">
            <w:pPr>
              <w:rPr>
                <w:lang w:val="sq-AL"/>
              </w:rPr>
            </w:pPr>
            <w:r w:rsidRPr="003E0EB3">
              <w:rPr>
                <w:lang w:val="sq-AL"/>
              </w:rPr>
              <w:t xml:space="preserve"> Shuma totale</w:t>
            </w:r>
          </w:p>
        </w:tc>
      </w:tr>
      <w:tr w:rsidR="000D0EC0" w:rsidRPr="003E0EB3" w14:paraId="4BB3B9BC" w14:textId="77777777" w:rsidTr="000D0EC0">
        <w:trPr>
          <w:trHeight w:val="20"/>
        </w:trPr>
        <w:tc>
          <w:tcPr>
            <w:tcW w:w="2067" w:type="pct"/>
            <w:vMerge/>
            <w:shd w:val="clear" w:color="auto" w:fill="F2F2F2" w:themeFill="background1" w:themeFillShade="F2"/>
          </w:tcPr>
          <w:p w14:paraId="3A66AC90" w14:textId="77777777" w:rsidR="000E1A4F" w:rsidRPr="003E0EB3" w:rsidRDefault="000E1A4F" w:rsidP="0017530C">
            <w:pPr>
              <w:rPr>
                <w:lang w:val="sq-AL"/>
              </w:rPr>
            </w:pPr>
          </w:p>
        </w:tc>
        <w:tc>
          <w:tcPr>
            <w:tcW w:w="577" w:type="pct"/>
            <w:vMerge/>
            <w:shd w:val="clear" w:color="auto" w:fill="F2F2F2" w:themeFill="background1" w:themeFillShade="F2"/>
          </w:tcPr>
          <w:p w14:paraId="0FF6DDA4" w14:textId="77777777" w:rsidR="000E1A4F" w:rsidRPr="003E0EB3" w:rsidRDefault="000E1A4F" w:rsidP="0017530C">
            <w:pPr>
              <w:rPr>
                <w:lang w:val="sq-AL"/>
              </w:rPr>
            </w:pPr>
          </w:p>
        </w:tc>
        <w:tc>
          <w:tcPr>
            <w:tcW w:w="915" w:type="pct"/>
            <w:shd w:val="clear" w:color="auto" w:fill="F2F2F2" w:themeFill="background1" w:themeFillShade="F2"/>
          </w:tcPr>
          <w:p w14:paraId="0CA1A171" w14:textId="1C485967" w:rsidR="000E1A4F" w:rsidRPr="003E0EB3" w:rsidRDefault="000E1A4F" w:rsidP="0017530C">
            <w:pPr>
              <w:rPr>
                <w:i/>
                <w:lang w:val="sq-AL"/>
              </w:rPr>
            </w:pPr>
          </w:p>
        </w:tc>
        <w:tc>
          <w:tcPr>
            <w:tcW w:w="674" w:type="pct"/>
            <w:shd w:val="clear" w:color="auto" w:fill="F2F2F2" w:themeFill="background1" w:themeFillShade="F2"/>
          </w:tcPr>
          <w:p w14:paraId="384AF480" w14:textId="1F0BA1BC" w:rsidR="000E1A4F" w:rsidRPr="003E0EB3" w:rsidRDefault="000E1A4F" w:rsidP="0017530C">
            <w:pPr>
              <w:rPr>
                <w:i/>
                <w:lang w:val="sq-AL"/>
              </w:rPr>
            </w:pPr>
          </w:p>
        </w:tc>
        <w:tc>
          <w:tcPr>
            <w:tcW w:w="767" w:type="pct"/>
            <w:shd w:val="clear" w:color="auto" w:fill="F2F2F2" w:themeFill="background1" w:themeFillShade="F2"/>
          </w:tcPr>
          <w:p w14:paraId="2E92AAEB" w14:textId="2B455CF3" w:rsidR="000E1A4F" w:rsidRPr="003E0EB3" w:rsidRDefault="000E1A4F" w:rsidP="0017530C">
            <w:pPr>
              <w:rPr>
                <w:i/>
                <w:lang w:val="sq-AL"/>
              </w:rPr>
            </w:pPr>
          </w:p>
        </w:tc>
      </w:tr>
      <w:tr w:rsidR="000D0EC0" w:rsidRPr="003E0EB3" w14:paraId="1E0C80FC" w14:textId="77777777" w:rsidTr="000D0EC0">
        <w:trPr>
          <w:trHeight w:val="20"/>
        </w:trPr>
        <w:tc>
          <w:tcPr>
            <w:tcW w:w="2067" w:type="pct"/>
          </w:tcPr>
          <w:p w14:paraId="48E93C42" w14:textId="3E8FE357" w:rsidR="000E1A4F" w:rsidRPr="00B927E0" w:rsidRDefault="00CF6D75" w:rsidP="0017530C">
            <w:pPr>
              <w:rPr>
                <w:i/>
                <w:iCs/>
                <w:lang w:val="sq-AL"/>
              </w:rPr>
            </w:pPr>
            <w:r w:rsidRPr="00B927E0">
              <w:rPr>
                <w:i/>
                <w:iCs/>
                <w:lang w:val="sq-AL"/>
              </w:rPr>
              <w:t xml:space="preserve">Shembull: Përkthim </w:t>
            </w:r>
            <w:proofErr w:type="spellStart"/>
            <w:r w:rsidR="00AC6DAC" w:rsidRPr="00B927E0">
              <w:rPr>
                <w:i/>
                <w:iCs/>
                <w:lang w:val="sq-AL"/>
              </w:rPr>
              <w:t>simultant</w:t>
            </w:r>
            <w:proofErr w:type="spellEnd"/>
            <w:r w:rsidRPr="00B927E0">
              <w:rPr>
                <w:i/>
                <w:iCs/>
                <w:lang w:val="sq-AL"/>
              </w:rPr>
              <w:t xml:space="preserve"> nga gjuha shqipe në gjuhë angleze </w:t>
            </w:r>
          </w:p>
        </w:tc>
        <w:tc>
          <w:tcPr>
            <w:tcW w:w="577" w:type="pct"/>
          </w:tcPr>
          <w:p w14:paraId="36B99D73" w14:textId="7B37B89D" w:rsidR="000E1A4F" w:rsidRPr="00B927E0" w:rsidRDefault="00AC6DAC" w:rsidP="0017530C">
            <w:pPr>
              <w:rPr>
                <w:i/>
                <w:iCs/>
                <w:lang w:val="sq-AL"/>
              </w:rPr>
            </w:pPr>
            <w:r w:rsidRPr="00B927E0">
              <w:rPr>
                <w:i/>
                <w:iCs/>
                <w:lang w:val="sq-AL"/>
              </w:rPr>
              <w:t xml:space="preserve">Shembull: Orë </w:t>
            </w:r>
          </w:p>
        </w:tc>
        <w:tc>
          <w:tcPr>
            <w:tcW w:w="915" w:type="pct"/>
          </w:tcPr>
          <w:p w14:paraId="09DA06B8" w14:textId="63AAC200" w:rsidR="000E1A4F" w:rsidRPr="00B927E0" w:rsidRDefault="00375D3F" w:rsidP="0017530C">
            <w:pPr>
              <w:rPr>
                <w:i/>
                <w:iCs/>
                <w:lang w:val="sq-AL"/>
              </w:rPr>
            </w:pPr>
            <w:r w:rsidRPr="00B927E0">
              <w:rPr>
                <w:i/>
                <w:iCs/>
                <w:lang w:val="sq-AL"/>
              </w:rPr>
              <w:t>Shembul</w:t>
            </w:r>
            <w:r w:rsidR="007E5C80" w:rsidRPr="00B927E0">
              <w:rPr>
                <w:i/>
                <w:iCs/>
                <w:lang w:val="sq-AL"/>
              </w:rPr>
              <w:t xml:space="preserve">l: </w:t>
            </w:r>
            <w:r w:rsidR="00B927E0" w:rsidRPr="00B927E0">
              <w:rPr>
                <w:i/>
                <w:iCs/>
                <w:lang w:val="sq-AL"/>
              </w:rPr>
              <w:t>X</w:t>
            </w:r>
            <w:r w:rsidR="007E5C80" w:rsidRPr="00B927E0">
              <w:rPr>
                <w:i/>
                <w:iCs/>
                <w:lang w:val="sq-AL"/>
              </w:rPr>
              <w:t xml:space="preserve"> orë</w:t>
            </w:r>
          </w:p>
        </w:tc>
        <w:tc>
          <w:tcPr>
            <w:tcW w:w="674" w:type="pct"/>
          </w:tcPr>
          <w:p w14:paraId="1ED549CF" w14:textId="32924983" w:rsidR="000E1A4F" w:rsidRPr="00B927E0" w:rsidRDefault="007E5C80" w:rsidP="0017530C">
            <w:pPr>
              <w:rPr>
                <w:i/>
                <w:iCs/>
                <w:lang w:val="sq-AL"/>
              </w:rPr>
            </w:pPr>
            <w:r w:rsidRPr="00B927E0">
              <w:rPr>
                <w:i/>
                <w:iCs/>
                <w:lang w:val="sq-AL"/>
              </w:rPr>
              <w:t xml:space="preserve">Shembull: </w:t>
            </w:r>
            <w:r w:rsidR="00B927E0" w:rsidRPr="00B927E0">
              <w:rPr>
                <w:i/>
                <w:iCs/>
                <w:lang w:val="sq-AL"/>
              </w:rPr>
              <w:t>X</w:t>
            </w:r>
            <w:r w:rsidRPr="00B927E0">
              <w:rPr>
                <w:i/>
                <w:iCs/>
                <w:lang w:val="sq-AL"/>
              </w:rPr>
              <w:t xml:space="preserve"> euro</w:t>
            </w:r>
          </w:p>
        </w:tc>
        <w:tc>
          <w:tcPr>
            <w:tcW w:w="767" w:type="pct"/>
          </w:tcPr>
          <w:p w14:paraId="777D5400" w14:textId="20FB22CF" w:rsidR="000E1A4F" w:rsidRPr="003E0EB3" w:rsidRDefault="000E1A4F" w:rsidP="0017530C">
            <w:pPr>
              <w:rPr>
                <w:lang w:val="sq-AL"/>
              </w:rPr>
            </w:pPr>
          </w:p>
        </w:tc>
      </w:tr>
      <w:tr w:rsidR="000D0EC0" w:rsidRPr="003E0EB3" w14:paraId="002105FB" w14:textId="77777777" w:rsidTr="000D0EC0">
        <w:trPr>
          <w:trHeight w:val="20"/>
        </w:trPr>
        <w:tc>
          <w:tcPr>
            <w:tcW w:w="2067" w:type="pct"/>
          </w:tcPr>
          <w:p w14:paraId="60BCF61F" w14:textId="77777777" w:rsidR="000E1A4F" w:rsidRPr="003E0EB3" w:rsidRDefault="000E1A4F" w:rsidP="0017530C">
            <w:pPr>
              <w:rPr>
                <w:lang w:val="sq-AL"/>
              </w:rPr>
            </w:pPr>
          </w:p>
        </w:tc>
        <w:tc>
          <w:tcPr>
            <w:tcW w:w="577" w:type="pct"/>
          </w:tcPr>
          <w:p w14:paraId="4C3AF467" w14:textId="77777777" w:rsidR="000E1A4F" w:rsidRPr="003E0EB3" w:rsidRDefault="000E1A4F" w:rsidP="0017530C">
            <w:pPr>
              <w:rPr>
                <w:lang w:val="sq-AL"/>
              </w:rPr>
            </w:pPr>
          </w:p>
        </w:tc>
        <w:tc>
          <w:tcPr>
            <w:tcW w:w="915" w:type="pct"/>
          </w:tcPr>
          <w:p w14:paraId="0CBEF7E6" w14:textId="77777777" w:rsidR="000E1A4F" w:rsidRPr="003E0EB3" w:rsidRDefault="000E1A4F" w:rsidP="0017530C">
            <w:pPr>
              <w:rPr>
                <w:lang w:val="sq-AL"/>
              </w:rPr>
            </w:pPr>
          </w:p>
        </w:tc>
        <w:tc>
          <w:tcPr>
            <w:tcW w:w="674" w:type="pct"/>
          </w:tcPr>
          <w:p w14:paraId="46334C2B" w14:textId="77777777" w:rsidR="000E1A4F" w:rsidRPr="003E0EB3" w:rsidRDefault="000E1A4F" w:rsidP="0017530C">
            <w:pPr>
              <w:rPr>
                <w:lang w:val="sq-AL"/>
              </w:rPr>
            </w:pPr>
          </w:p>
        </w:tc>
        <w:tc>
          <w:tcPr>
            <w:tcW w:w="767" w:type="pct"/>
          </w:tcPr>
          <w:p w14:paraId="38FDEAAF" w14:textId="77777777" w:rsidR="000E1A4F" w:rsidRPr="003E0EB3" w:rsidRDefault="000E1A4F" w:rsidP="0017530C">
            <w:pPr>
              <w:rPr>
                <w:lang w:val="sq-AL"/>
              </w:rPr>
            </w:pPr>
          </w:p>
        </w:tc>
      </w:tr>
      <w:tr w:rsidR="000D0EC0" w:rsidRPr="003E0EB3" w14:paraId="3271E400" w14:textId="77777777" w:rsidTr="000D0EC0">
        <w:trPr>
          <w:trHeight w:val="20"/>
        </w:trPr>
        <w:tc>
          <w:tcPr>
            <w:tcW w:w="2067" w:type="pct"/>
          </w:tcPr>
          <w:p w14:paraId="0DEF2FD3" w14:textId="77777777" w:rsidR="000E1A4F" w:rsidRPr="003E0EB3" w:rsidRDefault="000E1A4F" w:rsidP="0017530C">
            <w:pPr>
              <w:rPr>
                <w:lang w:val="sq-AL"/>
              </w:rPr>
            </w:pPr>
          </w:p>
        </w:tc>
        <w:tc>
          <w:tcPr>
            <w:tcW w:w="577" w:type="pct"/>
          </w:tcPr>
          <w:p w14:paraId="2C0A69A0" w14:textId="77777777" w:rsidR="000E1A4F" w:rsidRPr="003E0EB3" w:rsidRDefault="000E1A4F" w:rsidP="0017530C">
            <w:pPr>
              <w:rPr>
                <w:lang w:val="sq-AL"/>
              </w:rPr>
            </w:pPr>
          </w:p>
        </w:tc>
        <w:tc>
          <w:tcPr>
            <w:tcW w:w="915" w:type="pct"/>
          </w:tcPr>
          <w:p w14:paraId="2682FB45" w14:textId="77777777" w:rsidR="000E1A4F" w:rsidRPr="003E0EB3" w:rsidRDefault="000E1A4F" w:rsidP="0017530C">
            <w:pPr>
              <w:rPr>
                <w:lang w:val="sq-AL"/>
              </w:rPr>
            </w:pPr>
          </w:p>
        </w:tc>
        <w:tc>
          <w:tcPr>
            <w:tcW w:w="674" w:type="pct"/>
          </w:tcPr>
          <w:p w14:paraId="16B751EA" w14:textId="77777777" w:rsidR="000E1A4F" w:rsidRPr="003E0EB3" w:rsidRDefault="000E1A4F" w:rsidP="0017530C">
            <w:pPr>
              <w:rPr>
                <w:lang w:val="sq-AL"/>
              </w:rPr>
            </w:pPr>
          </w:p>
        </w:tc>
        <w:tc>
          <w:tcPr>
            <w:tcW w:w="767" w:type="pct"/>
          </w:tcPr>
          <w:p w14:paraId="11CE4D23" w14:textId="77777777" w:rsidR="000E1A4F" w:rsidRPr="003E0EB3" w:rsidRDefault="000E1A4F" w:rsidP="0017530C">
            <w:pPr>
              <w:rPr>
                <w:lang w:val="sq-AL"/>
              </w:rPr>
            </w:pPr>
          </w:p>
        </w:tc>
      </w:tr>
      <w:tr w:rsidR="000D0EC0" w:rsidRPr="003E0EB3" w14:paraId="707BBECE" w14:textId="77777777" w:rsidTr="000D0EC0">
        <w:trPr>
          <w:trHeight w:val="20"/>
        </w:trPr>
        <w:tc>
          <w:tcPr>
            <w:tcW w:w="2067" w:type="pct"/>
          </w:tcPr>
          <w:p w14:paraId="564494E3" w14:textId="77777777" w:rsidR="000E1A4F" w:rsidRPr="003E0EB3" w:rsidRDefault="000E1A4F" w:rsidP="0017530C">
            <w:pPr>
              <w:rPr>
                <w:lang w:val="sq-AL"/>
              </w:rPr>
            </w:pPr>
          </w:p>
        </w:tc>
        <w:tc>
          <w:tcPr>
            <w:tcW w:w="577" w:type="pct"/>
          </w:tcPr>
          <w:p w14:paraId="2010ADD8" w14:textId="77777777" w:rsidR="000E1A4F" w:rsidRPr="003E0EB3" w:rsidRDefault="000E1A4F" w:rsidP="0017530C">
            <w:pPr>
              <w:rPr>
                <w:lang w:val="sq-AL"/>
              </w:rPr>
            </w:pPr>
          </w:p>
        </w:tc>
        <w:tc>
          <w:tcPr>
            <w:tcW w:w="915" w:type="pct"/>
          </w:tcPr>
          <w:p w14:paraId="3AEA0818" w14:textId="77777777" w:rsidR="000E1A4F" w:rsidRPr="003E0EB3" w:rsidRDefault="000E1A4F" w:rsidP="0017530C">
            <w:pPr>
              <w:rPr>
                <w:lang w:val="sq-AL"/>
              </w:rPr>
            </w:pPr>
          </w:p>
        </w:tc>
        <w:tc>
          <w:tcPr>
            <w:tcW w:w="674" w:type="pct"/>
          </w:tcPr>
          <w:p w14:paraId="5F7F9659" w14:textId="77777777" w:rsidR="000E1A4F" w:rsidRPr="003E0EB3" w:rsidRDefault="000E1A4F" w:rsidP="0017530C">
            <w:pPr>
              <w:rPr>
                <w:lang w:val="sq-AL"/>
              </w:rPr>
            </w:pPr>
          </w:p>
        </w:tc>
        <w:tc>
          <w:tcPr>
            <w:tcW w:w="767" w:type="pct"/>
          </w:tcPr>
          <w:p w14:paraId="3CB7C134" w14:textId="77777777" w:rsidR="000E1A4F" w:rsidRPr="003E0EB3" w:rsidRDefault="000E1A4F" w:rsidP="0017530C">
            <w:pPr>
              <w:rPr>
                <w:lang w:val="sq-AL"/>
              </w:rPr>
            </w:pPr>
          </w:p>
        </w:tc>
      </w:tr>
      <w:tr w:rsidR="000D0EC0" w:rsidRPr="003E0EB3" w14:paraId="6E62B1A6" w14:textId="77777777" w:rsidTr="000D0EC0">
        <w:trPr>
          <w:trHeight w:val="20"/>
        </w:trPr>
        <w:tc>
          <w:tcPr>
            <w:tcW w:w="2067" w:type="pct"/>
          </w:tcPr>
          <w:p w14:paraId="5653D9A6" w14:textId="77777777" w:rsidR="000E1A4F" w:rsidRPr="003E0EB3" w:rsidRDefault="000E1A4F" w:rsidP="0017530C">
            <w:pPr>
              <w:rPr>
                <w:lang w:val="sq-AL"/>
              </w:rPr>
            </w:pPr>
          </w:p>
        </w:tc>
        <w:tc>
          <w:tcPr>
            <w:tcW w:w="577" w:type="pct"/>
          </w:tcPr>
          <w:p w14:paraId="69D19609" w14:textId="77777777" w:rsidR="000E1A4F" w:rsidRPr="003E0EB3" w:rsidRDefault="000E1A4F" w:rsidP="0017530C">
            <w:pPr>
              <w:rPr>
                <w:lang w:val="sq-AL"/>
              </w:rPr>
            </w:pPr>
          </w:p>
        </w:tc>
        <w:tc>
          <w:tcPr>
            <w:tcW w:w="915" w:type="pct"/>
          </w:tcPr>
          <w:p w14:paraId="2875C438" w14:textId="77777777" w:rsidR="000E1A4F" w:rsidRPr="003E0EB3" w:rsidRDefault="000E1A4F" w:rsidP="0017530C">
            <w:pPr>
              <w:rPr>
                <w:lang w:val="sq-AL"/>
              </w:rPr>
            </w:pPr>
          </w:p>
        </w:tc>
        <w:tc>
          <w:tcPr>
            <w:tcW w:w="674" w:type="pct"/>
          </w:tcPr>
          <w:p w14:paraId="0605C1FB" w14:textId="77777777" w:rsidR="000E1A4F" w:rsidRPr="003E0EB3" w:rsidRDefault="000E1A4F" w:rsidP="0017530C">
            <w:pPr>
              <w:rPr>
                <w:lang w:val="sq-AL"/>
              </w:rPr>
            </w:pPr>
          </w:p>
        </w:tc>
        <w:tc>
          <w:tcPr>
            <w:tcW w:w="767" w:type="pct"/>
          </w:tcPr>
          <w:p w14:paraId="25EF74DB" w14:textId="77777777" w:rsidR="000E1A4F" w:rsidRPr="003E0EB3" w:rsidRDefault="000E1A4F" w:rsidP="0017530C">
            <w:pPr>
              <w:rPr>
                <w:lang w:val="sq-AL"/>
              </w:rPr>
            </w:pPr>
          </w:p>
        </w:tc>
      </w:tr>
      <w:tr w:rsidR="000D0EC0" w:rsidRPr="003E0EB3" w14:paraId="5022C335" w14:textId="77777777" w:rsidTr="000D0EC0">
        <w:trPr>
          <w:trHeight w:val="20"/>
        </w:trPr>
        <w:tc>
          <w:tcPr>
            <w:tcW w:w="2067" w:type="pct"/>
          </w:tcPr>
          <w:p w14:paraId="5B462111" w14:textId="77777777" w:rsidR="000E1A4F" w:rsidRPr="003E0EB3" w:rsidRDefault="000E1A4F" w:rsidP="0017530C">
            <w:pPr>
              <w:rPr>
                <w:lang w:val="sq-AL"/>
              </w:rPr>
            </w:pPr>
          </w:p>
        </w:tc>
        <w:tc>
          <w:tcPr>
            <w:tcW w:w="577" w:type="pct"/>
          </w:tcPr>
          <w:p w14:paraId="2C6F7B71" w14:textId="77777777" w:rsidR="000E1A4F" w:rsidRPr="003E0EB3" w:rsidRDefault="000E1A4F" w:rsidP="0017530C">
            <w:pPr>
              <w:rPr>
                <w:lang w:val="sq-AL"/>
              </w:rPr>
            </w:pPr>
          </w:p>
        </w:tc>
        <w:tc>
          <w:tcPr>
            <w:tcW w:w="915" w:type="pct"/>
          </w:tcPr>
          <w:p w14:paraId="4BDF77F7" w14:textId="77777777" w:rsidR="000E1A4F" w:rsidRPr="003E0EB3" w:rsidRDefault="000E1A4F" w:rsidP="0017530C">
            <w:pPr>
              <w:rPr>
                <w:lang w:val="sq-AL"/>
              </w:rPr>
            </w:pPr>
          </w:p>
        </w:tc>
        <w:tc>
          <w:tcPr>
            <w:tcW w:w="674" w:type="pct"/>
          </w:tcPr>
          <w:p w14:paraId="392F6CC8" w14:textId="77777777" w:rsidR="000E1A4F" w:rsidRPr="003E0EB3" w:rsidRDefault="000E1A4F" w:rsidP="0017530C">
            <w:pPr>
              <w:rPr>
                <w:lang w:val="sq-AL"/>
              </w:rPr>
            </w:pPr>
          </w:p>
        </w:tc>
        <w:tc>
          <w:tcPr>
            <w:tcW w:w="767" w:type="pct"/>
          </w:tcPr>
          <w:p w14:paraId="6B6D0341" w14:textId="77777777" w:rsidR="000E1A4F" w:rsidRPr="003E0EB3" w:rsidRDefault="000E1A4F" w:rsidP="0017530C">
            <w:pPr>
              <w:rPr>
                <w:lang w:val="sq-AL"/>
              </w:rPr>
            </w:pPr>
          </w:p>
        </w:tc>
      </w:tr>
      <w:tr w:rsidR="000D0EC0" w:rsidRPr="003E0EB3" w14:paraId="2694649F" w14:textId="77777777" w:rsidTr="000D0EC0">
        <w:trPr>
          <w:trHeight w:val="20"/>
        </w:trPr>
        <w:tc>
          <w:tcPr>
            <w:tcW w:w="2067" w:type="pct"/>
          </w:tcPr>
          <w:p w14:paraId="60A7A5FD" w14:textId="77777777" w:rsidR="000E1A4F" w:rsidRPr="003E0EB3" w:rsidRDefault="000E1A4F" w:rsidP="0017530C">
            <w:pPr>
              <w:rPr>
                <w:lang w:val="sq-AL"/>
              </w:rPr>
            </w:pPr>
          </w:p>
        </w:tc>
        <w:tc>
          <w:tcPr>
            <w:tcW w:w="577" w:type="pct"/>
          </w:tcPr>
          <w:p w14:paraId="1A97BDAB" w14:textId="77777777" w:rsidR="000E1A4F" w:rsidRPr="003E0EB3" w:rsidRDefault="000E1A4F" w:rsidP="0017530C">
            <w:pPr>
              <w:rPr>
                <w:lang w:val="sq-AL"/>
              </w:rPr>
            </w:pPr>
          </w:p>
        </w:tc>
        <w:tc>
          <w:tcPr>
            <w:tcW w:w="915" w:type="pct"/>
          </w:tcPr>
          <w:p w14:paraId="4A540C08" w14:textId="77777777" w:rsidR="000E1A4F" w:rsidRPr="003E0EB3" w:rsidRDefault="000E1A4F" w:rsidP="0017530C">
            <w:pPr>
              <w:rPr>
                <w:lang w:val="sq-AL"/>
              </w:rPr>
            </w:pPr>
          </w:p>
        </w:tc>
        <w:tc>
          <w:tcPr>
            <w:tcW w:w="674" w:type="pct"/>
          </w:tcPr>
          <w:p w14:paraId="63130B7A" w14:textId="77777777" w:rsidR="000E1A4F" w:rsidRPr="003E0EB3" w:rsidRDefault="000E1A4F" w:rsidP="0017530C">
            <w:pPr>
              <w:rPr>
                <w:lang w:val="sq-AL"/>
              </w:rPr>
            </w:pPr>
          </w:p>
        </w:tc>
        <w:tc>
          <w:tcPr>
            <w:tcW w:w="767" w:type="pct"/>
          </w:tcPr>
          <w:p w14:paraId="6CAC3C5B" w14:textId="77777777" w:rsidR="000E1A4F" w:rsidRPr="003E0EB3" w:rsidRDefault="000E1A4F" w:rsidP="0017530C">
            <w:pPr>
              <w:rPr>
                <w:lang w:val="sq-AL"/>
              </w:rPr>
            </w:pPr>
          </w:p>
        </w:tc>
      </w:tr>
      <w:tr w:rsidR="000D0EC0" w:rsidRPr="003E0EB3" w14:paraId="097D3E6C" w14:textId="77777777" w:rsidTr="000D0EC0">
        <w:trPr>
          <w:trHeight w:val="20"/>
        </w:trPr>
        <w:tc>
          <w:tcPr>
            <w:tcW w:w="2067" w:type="pct"/>
          </w:tcPr>
          <w:p w14:paraId="25E50174" w14:textId="77777777" w:rsidR="000E1A4F" w:rsidRPr="003E0EB3" w:rsidRDefault="000E1A4F" w:rsidP="0017530C">
            <w:pPr>
              <w:rPr>
                <w:lang w:val="sq-AL"/>
              </w:rPr>
            </w:pPr>
          </w:p>
        </w:tc>
        <w:tc>
          <w:tcPr>
            <w:tcW w:w="577" w:type="pct"/>
          </w:tcPr>
          <w:p w14:paraId="5D7582E0" w14:textId="77777777" w:rsidR="000E1A4F" w:rsidRPr="003E0EB3" w:rsidRDefault="000E1A4F" w:rsidP="0017530C">
            <w:pPr>
              <w:rPr>
                <w:lang w:val="sq-AL"/>
              </w:rPr>
            </w:pPr>
          </w:p>
        </w:tc>
        <w:tc>
          <w:tcPr>
            <w:tcW w:w="915" w:type="pct"/>
          </w:tcPr>
          <w:p w14:paraId="002AAD03" w14:textId="77777777" w:rsidR="000E1A4F" w:rsidRPr="003E0EB3" w:rsidRDefault="000E1A4F" w:rsidP="0017530C">
            <w:pPr>
              <w:rPr>
                <w:lang w:val="sq-AL"/>
              </w:rPr>
            </w:pPr>
          </w:p>
        </w:tc>
        <w:tc>
          <w:tcPr>
            <w:tcW w:w="674" w:type="pct"/>
          </w:tcPr>
          <w:p w14:paraId="16EDE4B1" w14:textId="77777777" w:rsidR="000E1A4F" w:rsidRPr="003E0EB3" w:rsidRDefault="000E1A4F" w:rsidP="0017530C">
            <w:pPr>
              <w:rPr>
                <w:lang w:val="sq-AL"/>
              </w:rPr>
            </w:pPr>
          </w:p>
        </w:tc>
        <w:tc>
          <w:tcPr>
            <w:tcW w:w="767" w:type="pct"/>
          </w:tcPr>
          <w:p w14:paraId="3F6B1123" w14:textId="77777777" w:rsidR="000E1A4F" w:rsidRPr="003E0EB3" w:rsidRDefault="000E1A4F" w:rsidP="0017530C">
            <w:pPr>
              <w:rPr>
                <w:lang w:val="sq-AL"/>
              </w:rPr>
            </w:pPr>
          </w:p>
        </w:tc>
      </w:tr>
      <w:tr w:rsidR="0017530C" w:rsidRPr="003E0EB3" w14:paraId="216D4A89" w14:textId="77777777" w:rsidTr="000D0EC0">
        <w:trPr>
          <w:trHeight w:val="20"/>
        </w:trPr>
        <w:tc>
          <w:tcPr>
            <w:tcW w:w="4233" w:type="pct"/>
            <w:gridSpan w:val="4"/>
          </w:tcPr>
          <w:p w14:paraId="24D05E99" w14:textId="77777777" w:rsidR="0017530C" w:rsidRPr="003E0EB3" w:rsidRDefault="0017530C" w:rsidP="0017530C">
            <w:pPr>
              <w:rPr>
                <w:lang w:val="sq-AL"/>
              </w:rPr>
            </w:pPr>
            <w:proofErr w:type="spellStart"/>
            <w:r w:rsidRPr="003E0EB3">
              <w:rPr>
                <w:lang w:val="sq-AL"/>
              </w:rPr>
              <w:t>Nëntotali</w:t>
            </w:r>
            <w:proofErr w:type="spellEnd"/>
            <w:r w:rsidRPr="003E0EB3">
              <w:rPr>
                <w:lang w:val="sq-AL"/>
              </w:rPr>
              <w:t xml:space="preserve"> i kostove:</w:t>
            </w:r>
          </w:p>
        </w:tc>
        <w:tc>
          <w:tcPr>
            <w:tcW w:w="767" w:type="pct"/>
          </w:tcPr>
          <w:p w14:paraId="68C9D13F" w14:textId="77777777" w:rsidR="0017530C" w:rsidRPr="003E0EB3" w:rsidRDefault="0017530C" w:rsidP="0017530C">
            <w:pPr>
              <w:rPr>
                <w:lang w:val="sq-AL"/>
              </w:rPr>
            </w:pPr>
          </w:p>
        </w:tc>
      </w:tr>
    </w:tbl>
    <w:p w14:paraId="0F8143F3" w14:textId="1C563BFF" w:rsidR="0017530C" w:rsidRPr="003E0EB3" w:rsidRDefault="000D0EC0" w:rsidP="00D10534">
      <w:pPr>
        <w:rPr>
          <w:lang w:val="sq-AL"/>
        </w:rPr>
      </w:pPr>
      <w:r w:rsidRPr="003E0EB3">
        <w:rPr>
          <w:lang w:val="sq-AL"/>
        </w:rPr>
        <w:t>Pagesa e bazuar në dorëzimin e rezultateve dhe shërbimeve/produkteve.</w:t>
      </w:r>
    </w:p>
    <w:p w14:paraId="44261634" w14:textId="77777777" w:rsidR="000D0EC0" w:rsidRPr="003E0EB3" w:rsidRDefault="000D0EC0" w:rsidP="00D10534">
      <w:pPr>
        <w:rPr>
          <w:lang w:val="sq-AL"/>
        </w:rPr>
      </w:pPr>
    </w:p>
    <w:p w14:paraId="0B5331B5" w14:textId="77777777" w:rsidR="00747AF3" w:rsidRPr="003E0EB3" w:rsidRDefault="00747AF3" w:rsidP="007D48BF">
      <w:pPr>
        <w:spacing w:after="0"/>
        <w:jc w:val="both"/>
        <w:rPr>
          <w:rFonts w:eastAsiaTheme="majorEastAsia"/>
          <w:szCs w:val="32"/>
          <w:lang w:val="sq-AL"/>
        </w:rPr>
      </w:pPr>
      <w:r w:rsidRPr="003E0EB3">
        <w:rPr>
          <w:lang w:val="sq-AL"/>
        </w:rPr>
        <w:t>Emri: ________________________________</w:t>
      </w:r>
      <w:r w:rsidRPr="003E0EB3">
        <w:rPr>
          <w:lang w:val="sq-AL"/>
        </w:rPr>
        <w:tab/>
        <w:t xml:space="preserve"> </w:t>
      </w:r>
    </w:p>
    <w:p w14:paraId="11A6B583" w14:textId="77777777" w:rsidR="00747AF3" w:rsidRPr="003E0EB3" w:rsidRDefault="00747AF3" w:rsidP="007D48BF">
      <w:pPr>
        <w:spacing w:after="0"/>
        <w:jc w:val="both"/>
        <w:rPr>
          <w:rFonts w:eastAsiaTheme="majorEastAsia"/>
          <w:szCs w:val="32"/>
          <w:lang w:val="sq-AL"/>
        </w:rPr>
      </w:pPr>
      <w:r w:rsidRPr="003E0EB3">
        <w:rPr>
          <w:lang w:val="sq-AL"/>
        </w:rPr>
        <w:t>Titulli: ________________________________</w:t>
      </w:r>
      <w:r w:rsidRPr="003E0EB3">
        <w:rPr>
          <w:lang w:val="sq-AL"/>
        </w:rPr>
        <w:tab/>
      </w:r>
      <w:r w:rsidRPr="003E0EB3">
        <w:rPr>
          <w:lang w:val="sq-AL"/>
        </w:rPr>
        <w:tab/>
      </w:r>
    </w:p>
    <w:p w14:paraId="438E2461" w14:textId="77777777" w:rsidR="00747AF3" w:rsidRPr="003E0EB3" w:rsidRDefault="00747AF3" w:rsidP="007D48BF">
      <w:pPr>
        <w:spacing w:after="0"/>
        <w:jc w:val="both"/>
        <w:rPr>
          <w:rFonts w:eastAsiaTheme="majorEastAsia"/>
          <w:szCs w:val="32"/>
          <w:lang w:val="sq-AL"/>
        </w:rPr>
      </w:pPr>
      <w:r w:rsidRPr="003E0EB3">
        <w:rPr>
          <w:lang w:val="sq-AL"/>
        </w:rPr>
        <w:t>Data: ________________________________</w:t>
      </w:r>
      <w:r w:rsidRPr="003E0EB3">
        <w:rPr>
          <w:lang w:val="sq-AL"/>
        </w:rPr>
        <w:tab/>
      </w:r>
      <w:r w:rsidRPr="003E0EB3">
        <w:rPr>
          <w:lang w:val="sq-AL"/>
        </w:rPr>
        <w:tab/>
        <w:t xml:space="preserve"> </w:t>
      </w:r>
    </w:p>
    <w:p w14:paraId="3F166326" w14:textId="77777777" w:rsidR="00220C8C" w:rsidRPr="003E0EB3" w:rsidRDefault="00747AF3" w:rsidP="0098646B">
      <w:pPr>
        <w:spacing w:after="0"/>
        <w:jc w:val="both"/>
        <w:rPr>
          <w:lang w:val="sq-AL"/>
        </w:rPr>
      </w:pPr>
      <w:r w:rsidRPr="003E0EB3">
        <w:rPr>
          <w:lang w:val="sq-AL"/>
        </w:rPr>
        <w:t>Nënshkrimi: _____</w:t>
      </w:r>
      <w:r w:rsidR="0098646B" w:rsidRPr="003E0EB3">
        <w:rPr>
          <w:lang w:val="sq-AL"/>
        </w:rPr>
        <w:t xml:space="preserve">___________________________ </w:t>
      </w:r>
    </w:p>
    <w:sectPr w:rsidR="00220C8C" w:rsidRPr="003E0E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AF3"/>
    <w:rsid w:val="00045D1F"/>
    <w:rsid w:val="000C7A89"/>
    <w:rsid w:val="000D0EC0"/>
    <w:rsid w:val="000E1A4F"/>
    <w:rsid w:val="0017530C"/>
    <w:rsid w:val="001C62C7"/>
    <w:rsid w:val="00220C8C"/>
    <w:rsid w:val="002E5979"/>
    <w:rsid w:val="00353800"/>
    <w:rsid w:val="00375D3F"/>
    <w:rsid w:val="003E0EB3"/>
    <w:rsid w:val="00480BFC"/>
    <w:rsid w:val="00511DBF"/>
    <w:rsid w:val="007338E1"/>
    <w:rsid w:val="00747AF3"/>
    <w:rsid w:val="00775DCA"/>
    <w:rsid w:val="00791FD2"/>
    <w:rsid w:val="007B6EFC"/>
    <w:rsid w:val="007E5C80"/>
    <w:rsid w:val="00812139"/>
    <w:rsid w:val="008668B6"/>
    <w:rsid w:val="008C3BFF"/>
    <w:rsid w:val="00935366"/>
    <w:rsid w:val="009576C1"/>
    <w:rsid w:val="0098646B"/>
    <w:rsid w:val="009E5008"/>
    <w:rsid w:val="00A5490B"/>
    <w:rsid w:val="00AC6DAC"/>
    <w:rsid w:val="00AD75AF"/>
    <w:rsid w:val="00B24414"/>
    <w:rsid w:val="00B927E0"/>
    <w:rsid w:val="00C111A9"/>
    <w:rsid w:val="00C36CC7"/>
    <w:rsid w:val="00CF6D75"/>
    <w:rsid w:val="00D1320D"/>
    <w:rsid w:val="00D31617"/>
    <w:rsid w:val="00D528FD"/>
    <w:rsid w:val="00D93635"/>
    <w:rsid w:val="00E52707"/>
    <w:rsid w:val="00F05FBE"/>
    <w:rsid w:val="00FC072C"/>
    <w:rsid w:val="3C1D790E"/>
    <w:rsid w:val="4AE9FA92"/>
    <w:rsid w:val="6FA5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3C8AA"/>
  <w15:chartTrackingRefBased/>
  <w15:docId w15:val="{91859F1B-ECE1-405D-8786-0DE2004F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30C"/>
  </w:style>
  <w:style w:type="paragraph" w:styleId="Heading1">
    <w:name w:val="heading 1"/>
    <w:basedOn w:val="Normal"/>
    <w:next w:val="Normal"/>
    <w:link w:val="Heading1Char"/>
    <w:uiPriority w:val="9"/>
    <w:qFormat/>
    <w:rsid w:val="00747A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A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1C6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62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62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2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62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951D4-E3F2-46F5-A324-744CF609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rta Kelmendi</dc:creator>
  <cp:keywords/>
  <dc:description/>
  <cp:lastModifiedBy>Albulena Zeneli</cp:lastModifiedBy>
  <cp:revision>33</cp:revision>
  <dcterms:created xsi:type="dcterms:W3CDTF">2021-04-28T13:29:00Z</dcterms:created>
  <dcterms:modified xsi:type="dcterms:W3CDTF">2025-08-18T12:47:00Z</dcterms:modified>
</cp:coreProperties>
</file>